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0302-2021-QE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江西美达教育设备集团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江西省宜春市樟树市城北工业园清江大道666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江西省宜春市樟树市城北工业园清江大道666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Q：监督第2次 E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Q:室内外健身器材、乒乓球台、学校校具（公寓床、铁床、餐桌、礼堂椅、课桌椅、排椅、讲台、实验台）、制式营具的设计、生产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E:室内外健身器材、乒乓球台、学校校具（公寓床、铁床、餐桌、礼堂椅、课桌椅、排椅、讲台、实验台）、制式营具的设计、生产所涉及场所的相关环境管理活动。</w:t>
            </w:r>
            <w:bookmarkEnd w:id="5"/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 w:ascii="Wingdings 2" w:hAnsi="Wingdings 2"/>
                <w:szCs w:val="21"/>
              </w:rPr>
              <w:t>R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bookmarkStart w:id="13" w:name="_GoBack"/>
            <w:bookmarkEnd w:id="13"/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□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9" w:name="阅卷人员签名2"/>
            <w:r>
              <w:rPr>
                <w:szCs w:val="21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End w:id="9"/>
            <w:bookmarkStart w:id="10" w:name="阅卷人员签名4"/>
            <w:bookmarkEnd w:id="10"/>
            <w:bookmarkStart w:id="11" w:name="阅卷人员签名6"/>
            <w:bookmarkEnd w:id="11"/>
          </w:p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>
            <w:pPr>
              <w:rPr>
                <w:szCs w:val="21"/>
              </w:rPr>
            </w:pPr>
            <w:bookmarkStart w:id="12" w:name="检查评定日期"/>
            <w:r>
              <w:rPr>
                <w:szCs w:val="21"/>
              </w:rPr>
              <w:t>2023-03-02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0MzJiZTRiODQ0MzczZjQ1ZmQ5ZmIwYWU1ZWFhODQifQ=="/>
  </w:docVars>
  <w:rsids>
    <w:rsidRoot w:val="00000000"/>
    <w:rsid w:val="326B6C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96</Words>
  <Characters>829</Characters>
  <Lines>5</Lines>
  <Paragraphs>1</Paragraphs>
  <TotalTime>2</TotalTime>
  <ScaleCrop>false</ScaleCrop>
  <LinksUpToDate>false</LinksUpToDate>
  <CharactersWithSpaces>96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张丽 </cp:lastModifiedBy>
  <cp:lastPrinted>2022-06-09T08:35:00Z</cp:lastPrinted>
  <dcterms:modified xsi:type="dcterms:W3CDTF">2023-03-02T02:25:32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